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2D" w:rsidRDefault="00E20D2D" w:rsidP="00E20D2D">
      <w:pPr>
        <w:tabs>
          <w:tab w:val="left" w:pos="740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20D2D" w:rsidRDefault="00E20D2D" w:rsidP="00E20D2D">
      <w:pPr>
        <w:tabs>
          <w:tab w:val="left" w:pos="740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,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E6C4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</w:p>
    <w:p w:rsidR="00E20D2D" w:rsidRDefault="00E20D2D" w:rsidP="00B60D65">
      <w:pPr>
        <w:tabs>
          <w:tab w:val="left" w:pos="78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sho Dzongdag</w:t>
      </w:r>
    </w:p>
    <w:p w:rsidR="00E20D2D" w:rsidRDefault="00E20D2D" w:rsidP="00B60D65">
      <w:pPr>
        <w:tabs>
          <w:tab w:val="left" w:pos="78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ongkhag Administration</w:t>
      </w:r>
      <w:r w:rsidR="00E646AB">
        <w:rPr>
          <w:rFonts w:ascii="Times New Roman" w:hAnsi="Times New Roman" w:cs="Times New Roman"/>
          <w:b/>
          <w:bCs/>
          <w:sz w:val="24"/>
          <w:szCs w:val="24"/>
        </w:rPr>
        <w:t>,Punakha</w:t>
      </w:r>
    </w:p>
    <w:p w:rsidR="00E646AB" w:rsidRDefault="00E646AB" w:rsidP="00B60D65">
      <w:pPr>
        <w:tabs>
          <w:tab w:val="left" w:pos="78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646AB" w:rsidRPr="004E6C44" w:rsidRDefault="00E20D2D" w:rsidP="00E646AB">
      <w:pPr>
        <w:tabs>
          <w:tab w:val="left" w:pos="78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C44">
        <w:rPr>
          <w:rFonts w:ascii="Times New Roman" w:hAnsi="Times New Roman" w:cs="Times New Roman"/>
          <w:b/>
          <w:bCs/>
          <w:sz w:val="24"/>
          <w:szCs w:val="24"/>
        </w:rPr>
        <w:t>Subject: Requisition Form</w:t>
      </w:r>
    </w:p>
    <w:p w:rsidR="00E646AB" w:rsidRPr="004E6C44" w:rsidRDefault="00E20D2D" w:rsidP="00E646AB">
      <w:pPr>
        <w:tabs>
          <w:tab w:val="left" w:pos="78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C44">
        <w:rPr>
          <w:rFonts w:ascii="Times New Roman" w:hAnsi="Times New Roman" w:cs="Times New Roman"/>
          <w:bCs/>
          <w:sz w:val="24"/>
          <w:szCs w:val="24"/>
        </w:rPr>
        <w:t>I……………………………….Designation………………………</w:t>
      </w:r>
      <w:r w:rsidR="00E646AB" w:rsidRPr="004E6C44">
        <w:rPr>
          <w:rFonts w:ascii="Times New Roman" w:hAnsi="Times New Roman" w:cs="Times New Roman"/>
          <w:bCs/>
          <w:sz w:val="24"/>
          <w:szCs w:val="24"/>
        </w:rPr>
        <w:t>………</w:t>
      </w:r>
      <w:r w:rsidRPr="004E6C44">
        <w:rPr>
          <w:rFonts w:ascii="Times New Roman" w:hAnsi="Times New Roman" w:cs="Times New Roman"/>
          <w:bCs/>
          <w:sz w:val="24"/>
          <w:szCs w:val="24"/>
        </w:rPr>
        <w:t>.</w:t>
      </w:r>
      <w:r w:rsidR="004F3F9C" w:rsidRPr="004E6C44">
        <w:rPr>
          <w:rFonts w:ascii="Times New Roman" w:hAnsi="Times New Roman" w:cs="Times New Roman"/>
          <w:bCs/>
          <w:sz w:val="24"/>
          <w:szCs w:val="24"/>
        </w:rPr>
        <w:t xml:space="preserve">apprise </w:t>
      </w:r>
      <w:r w:rsidR="00E646AB" w:rsidRPr="004E6C44">
        <w:rPr>
          <w:rFonts w:ascii="Times New Roman" w:hAnsi="Times New Roman" w:cs="Times New Roman"/>
          <w:bCs/>
          <w:sz w:val="24"/>
          <w:szCs w:val="24"/>
        </w:rPr>
        <w:t xml:space="preserve">Dasho for an </w:t>
      </w:r>
    </w:p>
    <w:p w:rsidR="00E646AB" w:rsidRPr="004E6C44" w:rsidRDefault="00E646AB" w:rsidP="00E646AB">
      <w:pPr>
        <w:tabs>
          <w:tab w:val="left" w:pos="78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C44">
        <w:rPr>
          <w:rFonts w:ascii="Times New Roman" w:hAnsi="Times New Roman" w:cs="Times New Roman"/>
          <w:bCs/>
          <w:sz w:val="24"/>
          <w:szCs w:val="24"/>
        </w:rPr>
        <w:t>Administrative approval to issue following items r</w:t>
      </w:r>
      <w:r w:rsidR="00E20D2D" w:rsidRPr="004E6C44">
        <w:rPr>
          <w:rFonts w:ascii="Times New Roman" w:hAnsi="Times New Roman" w:cs="Times New Roman"/>
          <w:bCs/>
          <w:sz w:val="24"/>
          <w:szCs w:val="24"/>
        </w:rPr>
        <w:t>equired</w:t>
      </w:r>
      <w:r w:rsidRPr="004E6C44">
        <w:rPr>
          <w:rFonts w:ascii="Times New Roman" w:hAnsi="Times New Roman" w:cs="Times New Roman"/>
          <w:bCs/>
          <w:sz w:val="24"/>
          <w:szCs w:val="24"/>
        </w:rPr>
        <w:t xml:space="preserve"> for</w:t>
      </w:r>
      <w:r w:rsidR="00E20D2D" w:rsidRPr="004E6C44">
        <w:rPr>
          <w:rFonts w:ascii="Times New Roman" w:hAnsi="Times New Roman" w:cs="Times New Roman"/>
          <w:bCs/>
          <w:sz w:val="24"/>
          <w:szCs w:val="24"/>
        </w:rPr>
        <w:t>………………..Sector</w:t>
      </w:r>
      <w:r w:rsidRPr="004E6C44">
        <w:rPr>
          <w:rFonts w:ascii="Times New Roman" w:hAnsi="Times New Roman" w:cs="Times New Roman"/>
          <w:bCs/>
          <w:sz w:val="24"/>
          <w:szCs w:val="24"/>
        </w:rPr>
        <w:t>/S</w:t>
      </w:r>
      <w:r w:rsidR="00E20D2D" w:rsidRPr="004E6C44">
        <w:rPr>
          <w:rFonts w:ascii="Times New Roman" w:hAnsi="Times New Roman" w:cs="Times New Roman"/>
          <w:bCs/>
          <w:sz w:val="24"/>
          <w:szCs w:val="24"/>
        </w:rPr>
        <w:t>ection</w:t>
      </w:r>
      <w:r w:rsidR="004E6C44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918"/>
        <w:gridCol w:w="3060"/>
        <w:gridCol w:w="900"/>
        <w:gridCol w:w="4698"/>
      </w:tblGrid>
      <w:tr w:rsidR="00E20D2D" w:rsidRPr="004E6C44" w:rsidTr="00E646AB">
        <w:tc>
          <w:tcPr>
            <w:tcW w:w="918" w:type="dxa"/>
          </w:tcPr>
          <w:p w:rsidR="00E20D2D" w:rsidRPr="004E6C44" w:rsidRDefault="00E20D2D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Cs/>
                <w:sz w:val="24"/>
                <w:szCs w:val="24"/>
              </w:rPr>
              <w:t>SI NO</w:t>
            </w:r>
          </w:p>
        </w:tc>
        <w:tc>
          <w:tcPr>
            <w:tcW w:w="3060" w:type="dxa"/>
          </w:tcPr>
          <w:p w:rsidR="00E20D2D" w:rsidRPr="004E6C44" w:rsidRDefault="00E20D2D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Cs/>
                <w:sz w:val="24"/>
                <w:szCs w:val="24"/>
              </w:rPr>
              <w:t>Items(Description)</w:t>
            </w:r>
          </w:p>
        </w:tc>
        <w:tc>
          <w:tcPr>
            <w:tcW w:w="900" w:type="dxa"/>
          </w:tcPr>
          <w:p w:rsidR="00E20D2D" w:rsidRPr="004E6C44" w:rsidRDefault="00E20D2D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Cs/>
                <w:sz w:val="24"/>
                <w:szCs w:val="24"/>
              </w:rPr>
              <w:t>Qty</w:t>
            </w:r>
          </w:p>
        </w:tc>
        <w:tc>
          <w:tcPr>
            <w:tcW w:w="4698" w:type="dxa"/>
          </w:tcPr>
          <w:p w:rsidR="00E20D2D" w:rsidRPr="004E6C44" w:rsidRDefault="00E20D2D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Cs/>
                <w:sz w:val="24"/>
                <w:szCs w:val="24"/>
              </w:rPr>
              <w:t>Purpose</w:t>
            </w:r>
          </w:p>
          <w:p w:rsidR="00E646AB" w:rsidRPr="004E6C44" w:rsidRDefault="00E646AB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0D2D" w:rsidRPr="004E6C44" w:rsidTr="00E646AB">
        <w:tc>
          <w:tcPr>
            <w:tcW w:w="918" w:type="dxa"/>
          </w:tcPr>
          <w:p w:rsidR="00E20D2D" w:rsidRPr="004E6C44" w:rsidRDefault="006A397A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E20D2D" w:rsidRPr="004E6C44" w:rsidRDefault="00E20D2D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E20D2D" w:rsidRPr="004E6C44" w:rsidRDefault="00E20D2D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98" w:type="dxa"/>
          </w:tcPr>
          <w:p w:rsidR="00E20D2D" w:rsidRPr="004E6C44" w:rsidRDefault="00E20D2D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46AB" w:rsidRPr="004E6C44" w:rsidRDefault="00E646AB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0D2D" w:rsidRPr="004E6C44" w:rsidTr="00E646AB">
        <w:tc>
          <w:tcPr>
            <w:tcW w:w="918" w:type="dxa"/>
          </w:tcPr>
          <w:p w:rsidR="00E20D2D" w:rsidRPr="004E6C44" w:rsidRDefault="006A397A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E20D2D" w:rsidRPr="004E6C44" w:rsidRDefault="00E20D2D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E20D2D" w:rsidRPr="004E6C44" w:rsidRDefault="00E20D2D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98" w:type="dxa"/>
          </w:tcPr>
          <w:p w:rsidR="00E20D2D" w:rsidRPr="004E6C44" w:rsidRDefault="00E20D2D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46AB" w:rsidRPr="004E6C44" w:rsidRDefault="00E646AB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0D2D" w:rsidRPr="004E6C44" w:rsidTr="00E646AB">
        <w:tc>
          <w:tcPr>
            <w:tcW w:w="918" w:type="dxa"/>
          </w:tcPr>
          <w:p w:rsidR="00E20D2D" w:rsidRPr="004E6C44" w:rsidRDefault="006A397A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E20D2D" w:rsidRPr="004E6C44" w:rsidRDefault="00E20D2D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E20D2D" w:rsidRPr="004E6C44" w:rsidRDefault="00E20D2D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98" w:type="dxa"/>
          </w:tcPr>
          <w:p w:rsidR="00E20D2D" w:rsidRPr="004E6C44" w:rsidRDefault="00E20D2D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46AB" w:rsidRPr="004E6C44" w:rsidRDefault="00E646AB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0D2D" w:rsidRPr="004E6C44" w:rsidTr="00E646AB">
        <w:tc>
          <w:tcPr>
            <w:tcW w:w="918" w:type="dxa"/>
          </w:tcPr>
          <w:p w:rsidR="00E20D2D" w:rsidRPr="004E6C44" w:rsidRDefault="006A397A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E20D2D" w:rsidRPr="004E6C44" w:rsidRDefault="00E20D2D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E20D2D" w:rsidRPr="004E6C44" w:rsidRDefault="00E20D2D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98" w:type="dxa"/>
          </w:tcPr>
          <w:p w:rsidR="00E20D2D" w:rsidRPr="004E6C44" w:rsidRDefault="00E20D2D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46AB" w:rsidRPr="004E6C44" w:rsidRDefault="00E646AB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0D2D" w:rsidRPr="004E6C44" w:rsidTr="00E646AB">
        <w:tc>
          <w:tcPr>
            <w:tcW w:w="918" w:type="dxa"/>
          </w:tcPr>
          <w:p w:rsidR="00E20D2D" w:rsidRPr="004E6C44" w:rsidRDefault="006A397A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E20D2D" w:rsidRPr="004E6C44" w:rsidRDefault="00E20D2D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E20D2D" w:rsidRPr="004E6C44" w:rsidRDefault="00E20D2D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98" w:type="dxa"/>
          </w:tcPr>
          <w:p w:rsidR="00E20D2D" w:rsidRPr="004E6C44" w:rsidRDefault="00E20D2D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46AB" w:rsidRPr="004E6C44" w:rsidRDefault="00E646AB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0D2D" w:rsidRPr="004E6C44" w:rsidTr="00E646AB">
        <w:tc>
          <w:tcPr>
            <w:tcW w:w="918" w:type="dxa"/>
          </w:tcPr>
          <w:p w:rsidR="00E20D2D" w:rsidRPr="004E6C44" w:rsidRDefault="006A397A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:rsidR="00E20D2D" w:rsidRPr="004E6C44" w:rsidRDefault="00E20D2D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E20D2D" w:rsidRPr="004E6C44" w:rsidRDefault="00E20D2D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98" w:type="dxa"/>
          </w:tcPr>
          <w:p w:rsidR="00E20D2D" w:rsidRPr="004E6C44" w:rsidRDefault="00E20D2D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46AB" w:rsidRPr="004E6C44" w:rsidRDefault="00E646AB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0D2D" w:rsidRPr="004E6C44" w:rsidTr="00E646AB">
        <w:tc>
          <w:tcPr>
            <w:tcW w:w="918" w:type="dxa"/>
          </w:tcPr>
          <w:p w:rsidR="00E20D2D" w:rsidRPr="004E6C44" w:rsidRDefault="006A397A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:rsidR="00E20D2D" w:rsidRPr="004E6C44" w:rsidRDefault="00E20D2D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E20D2D" w:rsidRPr="004E6C44" w:rsidRDefault="00E20D2D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98" w:type="dxa"/>
          </w:tcPr>
          <w:p w:rsidR="00E20D2D" w:rsidRPr="004E6C44" w:rsidRDefault="00E20D2D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46AB" w:rsidRPr="004E6C44" w:rsidRDefault="00E646AB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0D2D" w:rsidRPr="004E6C44" w:rsidTr="00E646AB">
        <w:tc>
          <w:tcPr>
            <w:tcW w:w="918" w:type="dxa"/>
          </w:tcPr>
          <w:p w:rsidR="00E20D2D" w:rsidRPr="004E6C44" w:rsidRDefault="006A397A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4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:rsidR="00E20D2D" w:rsidRPr="004E6C44" w:rsidRDefault="00E20D2D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E20D2D" w:rsidRPr="004E6C44" w:rsidRDefault="00E20D2D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98" w:type="dxa"/>
          </w:tcPr>
          <w:p w:rsidR="00E20D2D" w:rsidRPr="004E6C44" w:rsidRDefault="00E20D2D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46AB" w:rsidRPr="004E6C44" w:rsidRDefault="00E646AB" w:rsidP="00B60D65">
            <w:pPr>
              <w:tabs>
                <w:tab w:val="left" w:pos="7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20D2D" w:rsidRPr="004E6C44" w:rsidRDefault="00E20D2D" w:rsidP="00B60D65">
      <w:pPr>
        <w:tabs>
          <w:tab w:val="left" w:pos="7860"/>
        </w:tabs>
        <w:rPr>
          <w:rFonts w:ascii="Times New Roman" w:hAnsi="Times New Roman" w:cs="Times New Roman"/>
          <w:bCs/>
          <w:sz w:val="24"/>
          <w:szCs w:val="24"/>
        </w:rPr>
      </w:pPr>
    </w:p>
    <w:p w:rsidR="00E20D2D" w:rsidRPr="004E6C44" w:rsidRDefault="00E20D2D" w:rsidP="00B60D65">
      <w:pPr>
        <w:tabs>
          <w:tab w:val="left" w:pos="7860"/>
        </w:tabs>
        <w:rPr>
          <w:rFonts w:ascii="Times New Roman" w:hAnsi="Times New Roman" w:cs="Times New Roman"/>
          <w:bCs/>
          <w:sz w:val="24"/>
          <w:szCs w:val="24"/>
        </w:rPr>
      </w:pPr>
      <w:r w:rsidRPr="004E6C44">
        <w:rPr>
          <w:rFonts w:ascii="Times New Roman" w:hAnsi="Times New Roman" w:cs="Times New Roman"/>
          <w:bCs/>
          <w:sz w:val="24"/>
          <w:szCs w:val="24"/>
        </w:rPr>
        <w:t>1: Employee Sign</w:t>
      </w:r>
      <w:r w:rsidR="006A397A" w:rsidRPr="004E6C44">
        <w:rPr>
          <w:rFonts w:ascii="Times New Roman" w:hAnsi="Times New Roman" w:cs="Times New Roman"/>
          <w:bCs/>
          <w:sz w:val="24"/>
          <w:szCs w:val="24"/>
        </w:rPr>
        <w:t>:</w:t>
      </w:r>
    </w:p>
    <w:p w:rsidR="00E20D2D" w:rsidRPr="004E6C44" w:rsidRDefault="00E20D2D" w:rsidP="00B60D65">
      <w:pPr>
        <w:tabs>
          <w:tab w:val="left" w:pos="7860"/>
        </w:tabs>
        <w:rPr>
          <w:rFonts w:ascii="Times New Roman" w:hAnsi="Times New Roman" w:cs="Times New Roman"/>
          <w:bCs/>
          <w:sz w:val="24"/>
          <w:szCs w:val="24"/>
        </w:rPr>
      </w:pPr>
    </w:p>
    <w:p w:rsidR="00E20D2D" w:rsidRPr="004E6C44" w:rsidRDefault="00E20D2D" w:rsidP="00E20D2D">
      <w:pPr>
        <w:tabs>
          <w:tab w:val="left" w:pos="6574"/>
        </w:tabs>
        <w:rPr>
          <w:rFonts w:ascii="Times New Roman" w:hAnsi="Times New Roman" w:cs="Times New Roman"/>
          <w:bCs/>
          <w:sz w:val="24"/>
          <w:szCs w:val="24"/>
        </w:rPr>
      </w:pPr>
      <w:r w:rsidRPr="004E6C44">
        <w:rPr>
          <w:rFonts w:ascii="Times New Roman" w:hAnsi="Times New Roman" w:cs="Times New Roman"/>
          <w:bCs/>
          <w:sz w:val="24"/>
          <w:szCs w:val="24"/>
        </w:rPr>
        <w:t xml:space="preserve">Remarks </w:t>
      </w:r>
      <w:r w:rsidR="00E646AB" w:rsidRPr="004E6C44">
        <w:rPr>
          <w:rFonts w:ascii="Times New Roman" w:hAnsi="Times New Roman" w:cs="Times New Roman"/>
          <w:bCs/>
          <w:sz w:val="24"/>
          <w:szCs w:val="24"/>
        </w:rPr>
        <w:t>from: Immediate</w:t>
      </w:r>
      <w:r w:rsidRPr="004E6C44">
        <w:rPr>
          <w:rFonts w:ascii="Times New Roman" w:hAnsi="Times New Roman" w:cs="Times New Roman"/>
          <w:bCs/>
          <w:sz w:val="24"/>
          <w:szCs w:val="24"/>
        </w:rPr>
        <w:t xml:space="preserve"> Superviso</w:t>
      </w:r>
      <w:r w:rsidR="00E646AB" w:rsidRPr="004E6C44">
        <w:rPr>
          <w:rFonts w:ascii="Times New Roman" w:hAnsi="Times New Roman" w:cs="Times New Roman"/>
          <w:bCs/>
          <w:sz w:val="24"/>
          <w:szCs w:val="24"/>
        </w:rPr>
        <w:t>r</w:t>
      </w:r>
      <w:r w:rsidRPr="004E6C4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646AB" w:rsidRPr="004E6C44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4E6C44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4E6C44">
        <w:rPr>
          <w:rFonts w:ascii="Times New Roman" w:hAnsi="Times New Roman" w:cs="Times New Roman"/>
          <w:bCs/>
          <w:sz w:val="24"/>
          <w:szCs w:val="24"/>
        </w:rPr>
        <w:t>Remarks from</w:t>
      </w:r>
      <w:r w:rsidR="00E646AB" w:rsidRPr="004E6C44">
        <w:rPr>
          <w:rFonts w:ascii="Times New Roman" w:hAnsi="Times New Roman" w:cs="Times New Roman"/>
          <w:bCs/>
          <w:sz w:val="24"/>
          <w:szCs w:val="24"/>
        </w:rPr>
        <w:t>:</w:t>
      </w:r>
      <w:r w:rsidRPr="004E6C44">
        <w:rPr>
          <w:rFonts w:ascii="Times New Roman" w:hAnsi="Times New Roman" w:cs="Times New Roman"/>
          <w:bCs/>
          <w:sz w:val="24"/>
          <w:szCs w:val="24"/>
        </w:rPr>
        <w:t xml:space="preserve"> Procurement Officer</w:t>
      </w:r>
    </w:p>
    <w:p w:rsidR="00E20D2D" w:rsidRPr="004E6C44" w:rsidRDefault="00E20D2D" w:rsidP="00E20D2D">
      <w:pPr>
        <w:tabs>
          <w:tab w:val="left" w:pos="6574"/>
        </w:tabs>
        <w:rPr>
          <w:rFonts w:ascii="Times New Roman" w:hAnsi="Times New Roman" w:cs="Times New Roman"/>
          <w:bCs/>
          <w:sz w:val="24"/>
          <w:szCs w:val="24"/>
        </w:rPr>
      </w:pPr>
    </w:p>
    <w:p w:rsidR="00E646AB" w:rsidRPr="004E6C44" w:rsidRDefault="00E646AB" w:rsidP="00E20D2D">
      <w:pPr>
        <w:tabs>
          <w:tab w:val="left" w:pos="6574"/>
        </w:tabs>
        <w:rPr>
          <w:rFonts w:ascii="Times New Roman" w:hAnsi="Times New Roman" w:cs="Times New Roman"/>
          <w:bCs/>
          <w:sz w:val="24"/>
          <w:szCs w:val="24"/>
        </w:rPr>
      </w:pPr>
    </w:p>
    <w:p w:rsidR="00E20D2D" w:rsidRPr="004E6C44" w:rsidRDefault="00E20D2D" w:rsidP="00E20D2D">
      <w:pPr>
        <w:tabs>
          <w:tab w:val="left" w:pos="6574"/>
        </w:tabs>
        <w:rPr>
          <w:rFonts w:ascii="Times New Roman" w:hAnsi="Times New Roman" w:cs="Times New Roman"/>
          <w:bCs/>
          <w:sz w:val="24"/>
          <w:szCs w:val="24"/>
        </w:rPr>
      </w:pPr>
      <w:r w:rsidRPr="004E6C4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646AB" w:rsidRPr="004E6C44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4F3F9C" w:rsidRPr="004E6C44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4E6C44">
        <w:rPr>
          <w:rFonts w:ascii="Times New Roman" w:hAnsi="Times New Roman" w:cs="Times New Roman"/>
          <w:bCs/>
          <w:sz w:val="24"/>
          <w:szCs w:val="24"/>
        </w:rPr>
        <w:t>Approved by: Head of the Agency</w:t>
      </w:r>
    </w:p>
    <w:sectPr w:rsidR="00E20D2D" w:rsidRPr="004E6C44" w:rsidSect="00606CA8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4B2" w:rsidRDefault="007D44B2" w:rsidP="00495017">
      <w:pPr>
        <w:spacing w:after="0" w:line="240" w:lineRule="auto"/>
      </w:pPr>
      <w:r>
        <w:separator/>
      </w:r>
    </w:p>
  </w:endnote>
  <w:endnote w:type="continuationSeparator" w:id="1">
    <w:p w:rsidR="007D44B2" w:rsidRDefault="007D44B2" w:rsidP="0049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CBF" w:rsidRDefault="0079735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6E8" w:rsidRPr="0079735C" w:rsidRDefault="00AD55CF" w:rsidP="006E56E8">
    <w:pPr>
      <w:pStyle w:val="Footer"/>
      <w:pBdr>
        <w:top w:val="single" w:sz="4" w:space="1" w:color="A5A5A5" w:themeColor="background1" w:themeShade="A5"/>
      </w:pBdr>
      <w:rPr>
        <w:rFonts w:ascii="Times New Roman" w:hAnsi="Times New Roman" w:cs="Times New Roman"/>
        <w:b/>
        <w:color w:val="7F7F7F" w:themeColor="background1" w:themeShade="7F"/>
        <w:sz w:val="24"/>
        <w:szCs w:val="24"/>
      </w:rPr>
    </w:pPr>
    <w:r w:rsidRPr="00AD55CF">
      <w:rPr>
        <w:noProof/>
        <w:color w:val="7F7F7F" w:themeColor="background1" w:themeShade="7F"/>
        <w:lang w:eastAsia="zh-TW"/>
      </w:rPr>
      <w:pict>
        <v:group id="_x0000_s8193" style="position:absolute;margin-left:0;margin-top:-71.3pt;width:57.6pt;height:48.5pt;z-index:251663360;mso-width-percent:800;mso-top-percent:900;mso-position-horizontal:center;mso-position-horizontal-relative:left-margin-area;mso-position-vertical-relative:margin;mso-width-percent:800;mso-top-percent:900;mso-width-relative:left-margin-area" coordorigin="319,13204" coordsize="1162,970" o:allowincell="f">
          <v:group id="_x0000_s8194" style="position:absolute;left:319;top:13723;width:1162;height:451;mso-position-horizontal-relative:margin;mso-position-vertical-relative:margin" coordorigin="-6,3399" coordsize="12197,4253">
            <o:lock v:ext="edit" aspectratio="t"/>
            <v:group id="_x0000_s8195" style="position:absolute;left:-6;top:3717;width:12189;height:3550" coordorigin="18,7468" coordsize="12189,3550">
              <o:lock v:ext="edit" aspectratio="t"/>
              <v:shape id="_x0000_s8196" style="position:absolute;left:18;top:7837;width:7132;height:2863;mso-width-relative:page;mso-height-relative:page" coordsize="7132,2863" path="m,l17,2863,7132,2578r,-2378l,xe" fillcolor="#adccea [1620]" stroked="f">
                <v:fill opacity=".5"/>
                <v:path arrowok="t"/>
                <o:lock v:ext="edit" aspectratio="t"/>
              </v:shape>
              <v:shape id="_x0000_s8197" style="position:absolute;left:7150;top:7468;width:3466;height:3550;mso-width-relative:page;mso-height-relative:page" coordsize="3466,3550" path="m,569l,2930r3466,620l3466,,,569xe" fillcolor="#d6e6f4 [820]" stroked="f">
                <v:fill opacity=".5"/>
                <v:path arrowok="t"/>
                <o:lock v:ext="edit" aspectratio="t"/>
              </v:shape>
              <v:shape id="_x0000_s8198" style="position:absolute;left:10616;top:7468;width:1591;height:3550;mso-width-relative:page;mso-height-relative:page" coordsize="1591,3550" path="m,l,3550,1591,2746r,-2009l,xe" fillcolor="#adccea [1620]" stroked="f">
                <v:fill opacity=".5"/>
                <v:path arrowok="t"/>
                <o:lock v:ext="edit" aspectratio="t"/>
              </v:shape>
            </v:group>
            <v:shape id="_x0000_s8199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8200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8201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8202" style="position:absolute;left:17;top:3617;width:2076;height:3851;mso-width-relative:page;mso-height-relative:page" coordsize="2076,3851" path="m,921l2060,r16,3851l,2981,,921xe" fillcolor="#d6e6f4 [820]" stroked="f">
              <v:fill opacity="45875f"/>
              <v:path arrowok="t"/>
              <o:lock v:ext="edit" aspectratio="t"/>
            </v:shape>
            <v:shape id="_x0000_s8203" style="position:absolute;left:2077;top:3617;width:6011;height:3835;mso-width-relative:page;mso-height-relative:page" coordsize="6011,3835" path="m,l17,3835,6011,2629r,-1390l,xe" fillcolor="#adccea [1620]" stroked="f">
              <v:fill opacity="45875f"/>
              <v:path arrowok="t"/>
              <o:lock v:ext="edit" aspectratio="t"/>
            </v:shape>
            <v:shape id="_x0000_s8204" style="position:absolute;left:8088;top:3835;width:4102;height:3432;mso-width-relative:page;mso-height-relative:page" coordsize="4102,3432" path="m,1038l,2411,4102,3432,4102,,,1038xe" fillcolor="#d6e6f4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8205" type="#_x0000_t202" style="position:absolute;left:423;top:13204;width:1058;height:365" filled="f" stroked="f">
            <v:textbox style="mso-next-textbox:#_x0000_s8205" inset=",0,,0">
              <w:txbxContent>
                <w:p w:rsidR="006E56E8" w:rsidRDefault="00AD55CF">
                  <w:pPr>
                    <w:jc w:val="center"/>
                    <w:rPr>
                      <w:color w:val="5B9BD5" w:themeColor="accent1"/>
                    </w:rPr>
                  </w:pPr>
                  <w:fldSimple w:instr=" PAGE   \* MERGEFORMAT ">
                    <w:r w:rsidR="004E6C44" w:rsidRPr="004E6C44">
                      <w:rPr>
                        <w:noProof/>
                        <w:color w:val="5B9BD5" w:themeColor="accent1"/>
                      </w:rPr>
                      <w:t>1</w:t>
                    </w:r>
                  </w:fldSimple>
                </w:p>
                <w:p w:rsidR="006E56E8" w:rsidRDefault="006E56E8"/>
              </w:txbxContent>
            </v:textbox>
          </v:shape>
          <w10:wrap anchorx="margin" anchory="margin"/>
        </v:group>
      </w:pict>
    </w:r>
    <w:r w:rsidR="001845C2">
      <w:rPr>
        <w:color w:val="7F7F7F" w:themeColor="background1" w:themeShade="7F"/>
      </w:rPr>
      <w:t xml:space="preserve">                            </w:t>
    </w:r>
    <w:r w:rsidR="006E56E8" w:rsidRPr="0079735C">
      <w:rPr>
        <w:rFonts w:ascii="Times New Roman" w:hAnsi="Times New Roman" w:cs="Times New Roman"/>
        <w:b/>
        <w:color w:val="7F7F7F" w:themeColor="background1" w:themeShade="7F"/>
        <w:sz w:val="24"/>
        <w:szCs w:val="24"/>
      </w:rPr>
      <w:t xml:space="preserve">Dzongkhag Procurement Section. </w:t>
    </w:r>
    <w:r w:rsidR="001845C2" w:rsidRPr="0079735C">
      <w:rPr>
        <w:rFonts w:ascii="Times New Roman" w:hAnsi="Times New Roman" w:cs="Times New Roman"/>
        <w:b/>
        <w:color w:val="7F7F7F" w:themeColor="background1" w:themeShade="7F"/>
        <w:sz w:val="24"/>
        <w:szCs w:val="24"/>
      </w:rPr>
      <w:t>Telephone No: 02</w:t>
    </w:r>
    <w:r w:rsidR="006E56E8" w:rsidRPr="0079735C">
      <w:rPr>
        <w:rFonts w:ascii="Times New Roman" w:hAnsi="Times New Roman" w:cs="Times New Roman"/>
        <w:b/>
        <w:color w:val="7F7F7F" w:themeColor="background1" w:themeShade="7F"/>
        <w:sz w:val="24"/>
        <w:szCs w:val="24"/>
      </w:rPr>
      <w:t>-584200 FAX</w:t>
    </w:r>
    <w:r w:rsidR="001845C2" w:rsidRPr="0079735C">
      <w:rPr>
        <w:rFonts w:ascii="Times New Roman" w:hAnsi="Times New Roman" w:cs="Times New Roman"/>
        <w:b/>
        <w:color w:val="7F7F7F" w:themeColor="background1" w:themeShade="7F"/>
        <w:sz w:val="24"/>
        <w:szCs w:val="24"/>
      </w:rPr>
      <w:t>: 02-58454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4B2" w:rsidRDefault="007D44B2" w:rsidP="00495017">
      <w:pPr>
        <w:spacing w:after="0" w:line="240" w:lineRule="auto"/>
      </w:pPr>
      <w:r>
        <w:separator/>
      </w:r>
    </w:p>
  </w:footnote>
  <w:footnote w:type="continuationSeparator" w:id="1">
    <w:p w:rsidR="007D44B2" w:rsidRDefault="007D44B2" w:rsidP="00495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017" w:rsidRPr="004F3F9C" w:rsidRDefault="004B18BD" w:rsidP="00495017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bCs/>
        <w:sz w:val="28"/>
        <w:szCs w:val="28"/>
        <w:lang w:bidi="ar-SA"/>
      </w:rPr>
    </w:pPr>
    <w:r w:rsidRPr="00F76C4D">
      <w:rPr>
        <w:rFonts w:ascii="Times New Roman" w:hAnsi="Times New Roman" w:cs="Times New Roman"/>
        <w:b/>
        <w:noProof/>
        <w:sz w:val="28"/>
        <w:szCs w:val="28"/>
        <w:lang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39748</wp:posOffset>
          </wp:positionH>
          <wp:positionV relativeFrom="paragraph">
            <wp:posOffset>-337930</wp:posOffset>
          </wp:positionV>
          <wp:extent cx="1493189" cy="1390416"/>
          <wp:effectExtent l="19050" t="0" r="0" b="0"/>
          <wp:wrapNone/>
          <wp:docPr id="2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4122" cy="1391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2393" w:rsidRPr="00F76C4D">
      <w:rPr>
        <w:rFonts w:ascii="Times New Roman" w:hAnsi="Times New Roman" w:cs="Times New Roman"/>
        <w:b/>
        <w:noProof/>
        <w:sz w:val="28"/>
        <w:szCs w:val="28"/>
        <w:lang w:bidi="ar-SA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haracter">
            <wp:posOffset>-467968</wp:posOffset>
          </wp:positionH>
          <wp:positionV relativeFrom="line">
            <wp:posOffset>-258417</wp:posOffset>
          </wp:positionV>
          <wp:extent cx="1432063" cy="1311340"/>
          <wp:effectExtent l="19050" t="0" r="0" b="0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5058" t="-3004" r="5869" b="13580"/>
                  <a:stretch>
                    <a:fillRect/>
                  </a:stretch>
                </pic:blipFill>
                <pic:spPr bwMode="auto">
                  <a:xfrm>
                    <a:off x="0" y="0"/>
                    <a:ext cx="1433637" cy="1312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2CE3" w:rsidRPr="00F76C4D">
      <w:rPr>
        <w:rFonts w:ascii="Times New Roman" w:eastAsia="Times New Roman" w:hAnsi="Times New Roman" w:cs="Microsoft Himalaya"/>
        <w:b/>
        <w:bCs/>
        <w:sz w:val="28"/>
        <w:szCs w:val="28"/>
        <w:cs/>
      </w:rPr>
      <w:t>་</w:t>
    </w:r>
    <w:r w:rsidR="00552393" w:rsidRPr="00F76C4D">
      <w:rPr>
        <w:rFonts w:ascii="Times New Roman" w:eastAsia="Times New Roman" w:hAnsi="Times New Roman" w:cs="Times New Roman"/>
        <w:b/>
        <w:bCs/>
        <w:sz w:val="28"/>
        <w:szCs w:val="28"/>
        <w:cs/>
      </w:rPr>
      <w:t>                             </w:t>
    </w:r>
    <w:r w:rsidR="00495017" w:rsidRPr="004F3F9C">
      <w:rPr>
        <w:rFonts w:ascii="Times New Roman" w:eastAsia="Times New Roman" w:hAnsi="Times New Roman"/>
        <w:b/>
        <w:bCs/>
        <w:sz w:val="40"/>
        <w:szCs w:val="40"/>
        <w:cs/>
      </w:rPr>
      <w:t>དཔལ༌</w:t>
    </w:r>
    <w:r w:rsidR="00495017" w:rsidRPr="004F3F9C">
      <w:rPr>
        <w:rFonts w:ascii="Times New Roman" w:eastAsia="Times New Roman" w:hAnsi="Times New Roman" w:cs="Microsoft Himalaya"/>
        <w:b/>
        <w:bCs/>
        <w:sz w:val="40"/>
        <w:szCs w:val="40"/>
        <w:cs/>
      </w:rPr>
      <w:t>ལྡན་འ</w:t>
    </w:r>
    <w:r w:rsidR="005F5325" w:rsidRPr="004F3F9C">
      <w:rPr>
        <w:rFonts w:ascii="Times New Roman" w:eastAsia="Times New Roman" w:hAnsi="Times New Roman" w:cs="Microsoft Himalaya"/>
        <w:b/>
        <w:bCs/>
        <w:sz w:val="40"/>
        <w:szCs w:val="40"/>
        <w:cs/>
      </w:rPr>
      <w:t>བྲུག་གཞུ</w:t>
    </w:r>
    <w:r w:rsidR="00DB2D81" w:rsidRPr="004F3F9C">
      <w:rPr>
        <w:rFonts w:ascii="Times New Roman" w:eastAsia="Times New Roman" w:hAnsi="Times New Roman" w:cs="Microsoft Himalaya"/>
        <w:b/>
        <w:bCs/>
        <w:sz w:val="40"/>
        <w:szCs w:val="40"/>
        <w:cs/>
      </w:rPr>
      <w:t>ང།</w:t>
    </w:r>
    <w:r w:rsidR="00DB2D81" w:rsidRPr="004F3F9C">
      <w:rPr>
        <w:rFonts w:ascii="Times New Roman" w:eastAsia="Times New Roman" w:hAnsi="Times New Roman" w:cs="Times New Roman"/>
        <w:b/>
        <w:bCs/>
        <w:sz w:val="40"/>
        <w:szCs w:val="40"/>
        <w:cs/>
      </w:rPr>
      <w:t xml:space="preserve">  </w:t>
    </w:r>
    <w:r w:rsidR="00DB2D81" w:rsidRPr="004F3F9C">
      <w:rPr>
        <w:rFonts w:ascii="Times New Roman" w:eastAsia="Times New Roman" w:hAnsi="Times New Roman" w:cs="Microsoft Himalaya"/>
        <w:b/>
        <w:bCs/>
        <w:sz w:val="40"/>
        <w:szCs w:val="40"/>
        <w:cs/>
      </w:rPr>
      <w:t>སྤུངས་</w:t>
    </w:r>
    <w:r w:rsidR="005F5325" w:rsidRPr="004F3F9C">
      <w:rPr>
        <w:rFonts w:ascii="Times New Roman" w:eastAsia="Times New Roman" w:hAnsi="Times New Roman" w:cs="Microsoft Himalaya"/>
        <w:b/>
        <w:bCs/>
        <w:sz w:val="40"/>
        <w:szCs w:val="40"/>
        <w:cs/>
      </w:rPr>
      <w:t>ཐང་</w:t>
    </w:r>
    <w:r w:rsidR="00DB2D81" w:rsidRPr="004F3F9C">
      <w:rPr>
        <w:rFonts w:ascii="Times New Roman" w:eastAsia="Times New Roman" w:hAnsi="Times New Roman" w:cs="Microsoft Himalaya"/>
        <w:b/>
        <w:bCs/>
        <w:sz w:val="40"/>
        <w:szCs w:val="40"/>
        <w:cs/>
      </w:rPr>
      <w:t>བདེ་ཆེན་ཕྲོང།</w:t>
    </w:r>
  </w:p>
  <w:p w:rsidR="00495017" w:rsidRPr="004F3F9C" w:rsidRDefault="00552393" w:rsidP="00495017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bCs/>
        <w:sz w:val="28"/>
        <w:szCs w:val="28"/>
        <w:lang w:bidi="ar-SA"/>
      </w:rPr>
    </w:pPr>
    <w:r w:rsidRPr="004F3F9C">
      <w:rPr>
        <w:rFonts w:ascii="Times New Roman" w:eastAsia="Times New Roman" w:hAnsi="Times New Roman" w:cs="Times New Roman"/>
        <w:b/>
        <w:bCs/>
        <w:sz w:val="28"/>
        <w:szCs w:val="28"/>
        <w:lang w:bidi="ar-SA"/>
      </w:rPr>
      <w:t>                          </w:t>
    </w:r>
    <w:r w:rsidR="00495017" w:rsidRPr="004F3F9C">
      <w:rPr>
        <w:rFonts w:ascii="Times New Roman" w:eastAsia="Times New Roman" w:hAnsi="Times New Roman" w:cs="Times New Roman"/>
        <w:b/>
        <w:bCs/>
        <w:sz w:val="28"/>
        <w:szCs w:val="28"/>
        <w:lang w:bidi="ar-SA"/>
      </w:rPr>
      <w:t>ROYAL GOVERNMENT OF BHUTAN</w:t>
    </w:r>
  </w:p>
  <w:p w:rsidR="00776D8D" w:rsidRDefault="00920C71" w:rsidP="00552393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bCs/>
        <w:sz w:val="28"/>
        <w:szCs w:val="28"/>
        <w:lang w:bidi="ar-SA"/>
      </w:rPr>
    </w:pPr>
    <w:r w:rsidRPr="00F76C4D">
      <w:rPr>
        <w:rFonts w:ascii="Times New Roman" w:eastAsia="Times New Roman" w:hAnsi="Times New Roman" w:cs="Times New Roman"/>
        <w:b/>
        <w:bCs/>
        <w:sz w:val="28"/>
        <w:szCs w:val="28"/>
        <w:lang w:bidi="ar-SA"/>
      </w:rPr>
      <w:t xml:space="preserve">     </w:t>
    </w:r>
    <w:r w:rsidR="00776D8D">
      <w:rPr>
        <w:rFonts w:ascii="Times New Roman" w:eastAsia="Times New Roman" w:hAnsi="Times New Roman" w:cs="Times New Roman"/>
        <w:b/>
        <w:bCs/>
        <w:sz w:val="28"/>
        <w:szCs w:val="28"/>
        <w:lang w:bidi="ar-SA"/>
      </w:rPr>
      <w:t xml:space="preserve">                          DZONGKHAG ADMINISTRATION </w:t>
    </w:r>
  </w:p>
  <w:p w:rsidR="00552393" w:rsidRPr="00F76C4D" w:rsidRDefault="00776D8D" w:rsidP="00552393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bCs/>
        <w:sz w:val="28"/>
        <w:szCs w:val="28"/>
        <w:lang w:bidi="ar-SA"/>
      </w:rPr>
    </w:pPr>
    <w:r>
      <w:rPr>
        <w:rFonts w:ascii="Times New Roman" w:eastAsia="Times New Roman" w:hAnsi="Times New Roman" w:cs="Times New Roman"/>
        <w:b/>
        <w:bCs/>
        <w:sz w:val="28"/>
        <w:szCs w:val="28"/>
        <w:lang w:bidi="ar-SA"/>
      </w:rPr>
      <w:t xml:space="preserve">                                                </w:t>
    </w:r>
    <w:r w:rsidR="00495017" w:rsidRPr="00F76C4D">
      <w:rPr>
        <w:rFonts w:ascii="Times New Roman" w:eastAsia="Times New Roman" w:hAnsi="Times New Roman" w:cs="Times New Roman"/>
        <w:b/>
        <w:bCs/>
        <w:sz w:val="28"/>
        <w:szCs w:val="28"/>
        <w:lang w:bidi="ar-SA"/>
      </w:rPr>
      <w:t xml:space="preserve">PUNAKHA </w:t>
    </w:r>
  </w:p>
  <w:p w:rsidR="004B18BD" w:rsidRPr="0079735C" w:rsidRDefault="00920C71" w:rsidP="00552393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Cs/>
        <w:sz w:val="28"/>
        <w:szCs w:val="28"/>
        <w:lang w:bidi="ar-SA"/>
      </w:rPr>
    </w:pPr>
    <w:r w:rsidRPr="0079735C">
      <w:rPr>
        <w:rFonts w:ascii="Times New Roman" w:eastAsia="Times New Roman" w:hAnsi="Times New Roman" w:cs="Times New Roman"/>
        <w:bCs/>
        <w:sz w:val="28"/>
        <w:szCs w:val="28"/>
        <w:lang w:bidi="ar-SA"/>
      </w:rPr>
      <w:t xml:space="preserve">                                            Procurement Sec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6BE9"/>
    <w:multiLevelType w:val="hybridMultilevel"/>
    <w:tmpl w:val="76B0E34E"/>
    <w:lvl w:ilvl="0" w:tplc="33B28A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F0AE2"/>
    <w:multiLevelType w:val="hybridMultilevel"/>
    <w:tmpl w:val="405A4068"/>
    <w:lvl w:ilvl="0" w:tplc="255CB3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E07FB6"/>
    <w:multiLevelType w:val="hybridMultilevel"/>
    <w:tmpl w:val="EC809CD4"/>
    <w:lvl w:ilvl="0" w:tplc="150A94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8B2ABA"/>
    <w:multiLevelType w:val="hybridMultilevel"/>
    <w:tmpl w:val="62548734"/>
    <w:lvl w:ilvl="0" w:tplc="DEC6EC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ED4305"/>
    <w:multiLevelType w:val="hybridMultilevel"/>
    <w:tmpl w:val="1D98C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15F4B"/>
    <w:multiLevelType w:val="hybridMultilevel"/>
    <w:tmpl w:val="372C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93818"/>
    <w:multiLevelType w:val="hybridMultilevel"/>
    <w:tmpl w:val="E9F6320E"/>
    <w:lvl w:ilvl="0" w:tplc="2A9C0F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973951"/>
    <w:multiLevelType w:val="hybridMultilevel"/>
    <w:tmpl w:val="507AB3C4"/>
    <w:lvl w:ilvl="0" w:tplc="5E5450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7804F7"/>
    <w:multiLevelType w:val="hybridMultilevel"/>
    <w:tmpl w:val="A7668440"/>
    <w:lvl w:ilvl="0" w:tplc="359C04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C44DC7"/>
    <w:multiLevelType w:val="hybridMultilevel"/>
    <w:tmpl w:val="73BA0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1433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95017"/>
    <w:rsid w:val="000537CE"/>
    <w:rsid w:val="000C4147"/>
    <w:rsid w:val="000E04DB"/>
    <w:rsid w:val="00100B25"/>
    <w:rsid w:val="001243A6"/>
    <w:rsid w:val="00126CBF"/>
    <w:rsid w:val="001845C2"/>
    <w:rsid w:val="001855C2"/>
    <w:rsid w:val="00244710"/>
    <w:rsid w:val="00264791"/>
    <w:rsid w:val="002809A3"/>
    <w:rsid w:val="00282919"/>
    <w:rsid w:val="002D0E30"/>
    <w:rsid w:val="002F3043"/>
    <w:rsid w:val="00311FB2"/>
    <w:rsid w:val="00322CE3"/>
    <w:rsid w:val="003777BA"/>
    <w:rsid w:val="003A0080"/>
    <w:rsid w:val="00456D80"/>
    <w:rsid w:val="00495017"/>
    <w:rsid w:val="004B18BD"/>
    <w:rsid w:val="004E6C44"/>
    <w:rsid w:val="004F308A"/>
    <w:rsid w:val="004F3F9C"/>
    <w:rsid w:val="004F7E9C"/>
    <w:rsid w:val="005276E7"/>
    <w:rsid w:val="00552393"/>
    <w:rsid w:val="005547E3"/>
    <w:rsid w:val="005F5325"/>
    <w:rsid w:val="00606CA8"/>
    <w:rsid w:val="006A397A"/>
    <w:rsid w:val="006E56E8"/>
    <w:rsid w:val="007027BB"/>
    <w:rsid w:val="00776D8D"/>
    <w:rsid w:val="0079735C"/>
    <w:rsid w:val="007D44B2"/>
    <w:rsid w:val="007F25E8"/>
    <w:rsid w:val="008423B0"/>
    <w:rsid w:val="0088223B"/>
    <w:rsid w:val="008B32FE"/>
    <w:rsid w:val="00920C71"/>
    <w:rsid w:val="009558FF"/>
    <w:rsid w:val="0095721F"/>
    <w:rsid w:val="00966A0D"/>
    <w:rsid w:val="0098391A"/>
    <w:rsid w:val="00985F42"/>
    <w:rsid w:val="00A04910"/>
    <w:rsid w:val="00A34682"/>
    <w:rsid w:val="00A34EB9"/>
    <w:rsid w:val="00A64158"/>
    <w:rsid w:val="00AD55CF"/>
    <w:rsid w:val="00B60D65"/>
    <w:rsid w:val="00B70BDF"/>
    <w:rsid w:val="00BC7B41"/>
    <w:rsid w:val="00BE62B3"/>
    <w:rsid w:val="00C14E55"/>
    <w:rsid w:val="00C55D5C"/>
    <w:rsid w:val="00CC2769"/>
    <w:rsid w:val="00D036B9"/>
    <w:rsid w:val="00D2649B"/>
    <w:rsid w:val="00DA6D85"/>
    <w:rsid w:val="00DB2D81"/>
    <w:rsid w:val="00DD3159"/>
    <w:rsid w:val="00E20D2D"/>
    <w:rsid w:val="00E22152"/>
    <w:rsid w:val="00E55D40"/>
    <w:rsid w:val="00E646AB"/>
    <w:rsid w:val="00E83729"/>
    <w:rsid w:val="00ED5E83"/>
    <w:rsid w:val="00F23C22"/>
    <w:rsid w:val="00F7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017"/>
  </w:style>
  <w:style w:type="paragraph" w:styleId="Footer">
    <w:name w:val="footer"/>
    <w:basedOn w:val="Normal"/>
    <w:link w:val="FooterChar"/>
    <w:uiPriority w:val="99"/>
    <w:unhideWhenUsed/>
    <w:rsid w:val="00495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017"/>
  </w:style>
  <w:style w:type="paragraph" w:styleId="BalloonText">
    <w:name w:val="Balloon Text"/>
    <w:basedOn w:val="Normal"/>
    <w:link w:val="BalloonTextChar"/>
    <w:uiPriority w:val="99"/>
    <w:semiHidden/>
    <w:unhideWhenUsed/>
    <w:rsid w:val="00DB2D81"/>
    <w:pPr>
      <w:spacing w:after="0" w:line="240" w:lineRule="auto"/>
    </w:pPr>
    <w:rPr>
      <w:rFonts w:ascii="Segoe UI" w:hAnsi="Segoe UI" w:cs="Segoe UI"/>
      <w:sz w:val="1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D81"/>
    <w:rPr>
      <w:rFonts w:ascii="Segoe UI" w:hAnsi="Segoe UI" w:cs="Segoe UI"/>
      <w:sz w:val="18"/>
      <w:szCs w:val="26"/>
    </w:rPr>
  </w:style>
  <w:style w:type="paragraph" w:styleId="ListParagraph">
    <w:name w:val="List Paragraph"/>
    <w:basedOn w:val="Normal"/>
    <w:uiPriority w:val="34"/>
    <w:qFormat/>
    <w:rsid w:val="00100B25"/>
    <w:pPr>
      <w:ind w:left="720"/>
      <w:contextualSpacing/>
    </w:pPr>
  </w:style>
  <w:style w:type="table" w:styleId="TableGrid">
    <w:name w:val="Table Grid"/>
    <w:basedOn w:val="TableNormal"/>
    <w:uiPriority w:val="39"/>
    <w:rsid w:val="00E20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30EB-41AF-459A-9ED9-A502884B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4-18T12:01:00Z</cp:lastPrinted>
  <dcterms:created xsi:type="dcterms:W3CDTF">2019-04-18T12:04:00Z</dcterms:created>
  <dcterms:modified xsi:type="dcterms:W3CDTF">2019-04-19T04:00:00Z</dcterms:modified>
</cp:coreProperties>
</file>